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61D49B8"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BB1E1C">
        <w:rPr>
          <w:rFonts w:ascii="Avenir Next LT Pro Light" w:hAnsi="Avenir Next LT Pro Light"/>
        </w:rPr>
        <w:t>February 1, 2024</w:t>
      </w:r>
    </w:p>
    <w:p w14:paraId="5DC91548" w14:textId="48BFF4A4"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BB1E1C">
        <w:rPr>
          <w:rFonts w:ascii="Avenir Next LT Pro Light" w:hAnsi="Avenir Next LT Pro Light"/>
        </w:rPr>
        <w:t>Andy Stoffels, Nick Garcia</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3F94A9C" w:rsidR="000F702D" w:rsidRPr="00AD7234" w:rsidRDefault="00A23F25" w:rsidP="000F2F25">
            <w:pPr>
              <w:pStyle w:val="ItemName"/>
              <w:rPr>
                <w:rFonts w:ascii="Avenir Next LT Pro Light" w:hAnsi="Avenir Next LT Pro Light"/>
              </w:rPr>
            </w:pPr>
            <w:permStart w:id="1045826218" w:edGrp="everyone" w:colFirst="0" w:colLast="0"/>
            <w:r>
              <w:rPr>
                <w:rFonts w:ascii="Avenir Next LT Pro Light" w:hAnsi="Avenir Next LT Pro Light"/>
              </w:rPr>
              <w:t>3</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6BE90B8" w:rsidR="000F702D" w:rsidRPr="00AD7234" w:rsidRDefault="00A23F2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3</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579ED6EF" w:rsidR="000F702D" w:rsidRPr="00AD7234" w:rsidRDefault="00A23F2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3</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10019B1" w:rsidR="000F702D" w:rsidRPr="00AD7234" w:rsidRDefault="00A23F2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3</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46AC6F45" w:rsidR="000F702D" w:rsidRPr="00AD7234" w:rsidRDefault="00A23F2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4</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23F25"/>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B1E1C"/>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3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9-02-01T16:57:00Z</cp:lastPrinted>
  <dcterms:created xsi:type="dcterms:W3CDTF">2024-01-30T15:16:00Z</dcterms:created>
  <dcterms:modified xsi:type="dcterms:W3CDTF">2024-01-30T15:16:00Z</dcterms:modified>
</cp:coreProperties>
</file>